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8D75" w14:textId="77777777" w:rsidR="00EA3CEA" w:rsidRDefault="00EA3CEA" w:rsidP="00044742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04C70F" w14:textId="4102A84E" w:rsidR="009A597A" w:rsidRPr="007F4FEA" w:rsidRDefault="00DB1B5F" w:rsidP="00044742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令和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2</w:t>
      </w:r>
      <w:r w:rsidR="009A597A" w:rsidRPr="007F4FEA">
        <w:rPr>
          <w:rFonts w:ascii="ＭＳ 明朝" w:eastAsia="ＭＳ 明朝" w:hAnsi="ＭＳ 明朝" w:hint="eastAsia"/>
          <w:sz w:val="24"/>
          <w:szCs w:val="24"/>
        </w:rPr>
        <w:t>年度</w:t>
      </w: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高知県産学連携</w:t>
      </w:r>
      <w:r w:rsidR="009A597A" w:rsidRPr="007F4FEA">
        <w:rPr>
          <w:rFonts w:ascii="ＭＳ 明朝" w:eastAsia="ＭＳ 明朝" w:hAnsi="ＭＳ 明朝" w:hint="eastAsia"/>
          <w:sz w:val="24"/>
          <w:szCs w:val="24"/>
        </w:rPr>
        <w:t>研究発表会　実施要項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>(案)</w:t>
      </w:r>
    </w:p>
    <w:p w14:paraId="649B9DD4" w14:textId="77777777" w:rsidR="00EA3CEA" w:rsidRPr="007F4FEA" w:rsidRDefault="00EA3CEA" w:rsidP="00EE6B4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E1B1D67" w14:textId="3907357C" w:rsidR="009A597A" w:rsidRPr="007F4FEA" w:rsidRDefault="009A597A" w:rsidP="00EE6B4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１　目的</w:t>
      </w:r>
    </w:p>
    <w:p w14:paraId="0143DCC0" w14:textId="77777777" w:rsidR="009A597A" w:rsidRPr="007F4FEA" w:rsidRDefault="009A597A" w:rsidP="007648AC">
      <w:pPr>
        <w:spacing w:line="34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産業教育関係学科等に学ぶ生徒</w:t>
      </w:r>
      <w:r w:rsidR="00DB1B5F" w:rsidRPr="007F4FEA">
        <w:rPr>
          <w:rFonts w:ascii="ＭＳ 明朝" w:eastAsia="ＭＳ 明朝" w:hAnsi="ＭＳ 明朝" w:hint="eastAsia"/>
          <w:sz w:val="24"/>
          <w:szCs w:val="24"/>
        </w:rPr>
        <w:t>と教員の研究成果発表、および企業からの産学連携に関する講演等を通して、産学連携と</w:t>
      </w:r>
      <w:r w:rsidRPr="007F4FEA">
        <w:rPr>
          <w:rFonts w:ascii="ＭＳ 明朝" w:eastAsia="ＭＳ 明朝" w:hAnsi="ＭＳ 明朝" w:hint="eastAsia"/>
          <w:sz w:val="24"/>
          <w:szCs w:val="24"/>
        </w:rPr>
        <w:t>自主的研究活動を活性化し、産業教育の振興を図る。</w:t>
      </w:r>
    </w:p>
    <w:p w14:paraId="487A028A" w14:textId="77777777" w:rsidR="00EA3CEA" w:rsidRPr="007F4FEA" w:rsidRDefault="00EA3CEA" w:rsidP="00EE6B4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E0F4563" w14:textId="217CB6B5" w:rsidR="009A597A" w:rsidRPr="007F4FEA" w:rsidRDefault="009A597A" w:rsidP="00EE6B4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２　主催</w:t>
      </w:r>
    </w:p>
    <w:p w14:paraId="0AE5CEC8" w14:textId="667BDA86" w:rsidR="009A597A" w:rsidRPr="007F4FEA" w:rsidRDefault="009A597A" w:rsidP="00EE6B41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高知県</w:t>
      </w:r>
      <w:r w:rsidR="00DB1B5F" w:rsidRPr="007F4FEA">
        <w:rPr>
          <w:rFonts w:ascii="ＭＳ 明朝" w:eastAsia="ＭＳ 明朝" w:hAnsi="ＭＳ 明朝" w:hint="eastAsia"/>
          <w:sz w:val="24"/>
          <w:szCs w:val="24"/>
        </w:rPr>
        <w:t>産業教育振興会</w:t>
      </w:r>
      <w:r w:rsidR="00D13453" w:rsidRPr="007F4FEA">
        <w:rPr>
          <w:rFonts w:ascii="ＭＳ 明朝" w:eastAsia="ＭＳ 明朝" w:hAnsi="ＭＳ 明朝" w:hint="eastAsia"/>
          <w:sz w:val="24"/>
          <w:szCs w:val="24"/>
        </w:rPr>
        <w:t xml:space="preserve">　（後援：高知県教育委員会</w:t>
      </w:r>
      <w:r w:rsidR="00160978" w:rsidRPr="007F4FEA">
        <w:rPr>
          <w:rFonts w:ascii="ＭＳ 明朝" w:eastAsia="ＭＳ 明朝" w:hAnsi="ＭＳ 明朝" w:hint="eastAsia"/>
          <w:sz w:val="24"/>
          <w:szCs w:val="24"/>
        </w:rPr>
        <w:t xml:space="preserve">　申請予定</w:t>
      </w:r>
      <w:r w:rsidR="00686133"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3453" w:rsidRPr="007F4FE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83A0FF0" w14:textId="77777777" w:rsidR="00EA3CEA" w:rsidRPr="007F4FEA" w:rsidRDefault="00EA3CEA" w:rsidP="001F5F8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98DB94A" w14:textId="0BC0383C" w:rsidR="001F5F88" w:rsidRPr="007F4FEA" w:rsidRDefault="00C47F9A" w:rsidP="001F5F8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３</w:t>
      </w:r>
      <w:r w:rsidR="00D13453"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F4FEA">
        <w:rPr>
          <w:rFonts w:ascii="ＭＳ 明朝" w:eastAsia="ＭＳ 明朝" w:hAnsi="ＭＳ 明朝" w:hint="eastAsia"/>
          <w:sz w:val="24"/>
          <w:szCs w:val="24"/>
        </w:rPr>
        <w:t>会場</w:t>
      </w:r>
    </w:p>
    <w:p w14:paraId="0D0A287F" w14:textId="03436084" w:rsidR="001F5F88" w:rsidRPr="007F4FEA" w:rsidRDefault="001F5F88" w:rsidP="00DB1B5F">
      <w:pPr>
        <w:spacing w:line="340" w:lineRule="exact"/>
        <w:ind w:firstLineChars="200" w:firstLine="480"/>
        <w:rPr>
          <w:rFonts w:ascii="ＭＳ 明朝" w:eastAsia="ＭＳ 明朝" w:hAnsi="ＭＳ 明朝" w:cs="メイリオ"/>
          <w:sz w:val="24"/>
          <w:szCs w:val="21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高知</w:t>
      </w:r>
      <w:r w:rsidR="00DB1B5F" w:rsidRPr="007F4FEA">
        <w:rPr>
          <w:rFonts w:ascii="ＭＳ 明朝" w:eastAsia="ＭＳ 明朝" w:hAnsi="ＭＳ 明朝" w:hint="eastAsia"/>
          <w:sz w:val="24"/>
          <w:szCs w:val="24"/>
        </w:rPr>
        <w:t>会館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2</w:t>
      </w:r>
      <w:r w:rsidR="004F6E0D" w:rsidRPr="007F4FEA">
        <w:rPr>
          <w:rFonts w:ascii="ＭＳ 明朝" w:eastAsia="ＭＳ 明朝" w:hAnsi="ＭＳ 明朝" w:hint="eastAsia"/>
          <w:sz w:val="24"/>
          <w:szCs w:val="24"/>
        </w:rPr>
        <w:t xml:space="preserve">階　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白鳳</w:t>
      </w: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F4FEA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="00AB5EF1" w:rsidRPr="007F4FEA">
        <w:rPr>
          <w:rFonts w:ascii="ＭＳ 明朝" w:eastAsia="ＭＳ 明朝" w:hAnsi="ＭＳ 明朝" w:cs="メイリオ" w:hint="eastAsia"/>
          <w:sz w:val="24"/>
          <w:szCs w:val="21"/>
        </w:rPr>
        <w:t>〒780-8515 高知市</w:t>
      </w:r>
      <w:r w:rsidR="00DB1B5F" w:rsidRPr="007F4FEA">
        <w:rPr>
          <w:rFonts w:ascii="ＭＳ 明朝" w:eastAsia="ＭＳ 明朝" w:hAnsi="ＭＳ 明朝" w:cs="メイリオ" w:hint="eastAsia"/>
          <w:sz w:val="24"/>
          <w:szCs w:val="21"/>
        </w:rPr>
        <w:t>本町</w:t>
      </w:r>
      <w:r w:rsidR="004F6E0D" w:rsidRPr="007F4FEA">
        <w:rPr>
          <w:rFonts w:ascii="ＭＳ 明朝" w:eastAsia="ＭＳ 明朝" w:hAnsi="ＭＳ 明朝" w:cs="メイリオ" w:hint="eastAsia"/>
          <w:sz w:val="24"/>
          <w:szCs w:val="21"/>
        </w:rPr>
        <w:t>5-6-42</w:t>
      </w:r>
      <w:r w:rsidR="00934FD8" w:rsidRPr="007F4FEA">
        <w:rPr>
          <w:rFonts w:ascii="ＭＳ 明朝" w:eastAsia="ＭＳ 明朝" w:hAnsi="ＭＳ 明朝" w:cs="メイリオ" w:hint="eastAsia"/>
          <w:sz w:val="24"/>
          <w:szCs w:val="21"/>
        </w:rPr>
        <w:t>（TEL:</w:t>
      </w:r>
      <w:r w:rsidR="00934FD8" w:rsidRPr="007F4FEA">
        <w:rPr>
          <w:rFonts w:ascii="ＭＳ 明朝" w:eastAsia="ＭＳ 明朝" w:hAnsi="ＭＳ 明朝" w:cs="メイリオ"/>
          <w:sz w:val="24"/>
          <w:szCs w:val="21"/>
        </w:rPr>
        <w:t>088-823-7123</w:t>
      </w:r>
      <w:r w:rsidR="00934FD8" w:rsidRPr="007F4FEA">
        <w:rPr>
          <w:rFonts w:ascii="ＭＳ 明朝" w:eastAsia="ＭＳ 明朝" w:hAnsi="ＭＳ 明朝" w:cs="メイリオ" w:hint="eastAsia"/>
          <w:sz w:val="24"/>
          <w:szCs w:val="21"/>
        </w:rPr>
        <w:t>）</w:t>
      </w:r>
    </w:p>
    <w:p w14:paraId="23F3531B" w14:textId="77777777" w:rsidR="00EA3CEA" w:rsidRPr="007F4FEA" w:rsidRDefault="00EA3CEA" w:rsidP="001F5F8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2DA0E15" w14:textId="16826898" w:rsidR="001F5F88" w:rsidRPr="007F4FEA" w:rsidRDefault="00D13453" w:rsidP="001F5F8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４</w:t>
      </w:r>
      <w:r w:rsidR="001F5F88" w:rsidRPr="007F4FEA">
        <w:rPr>
          <w:rFonts w:ascii="ＭＳ 明朝" w:eastAsia="ＭＳ 明朝" w:hAnsi="ＭＳ 明朝" w:hint="eastAsia"/>
          <w:sz w:val="24"/>
          <w:szCs w:val="24"/>
        </w:rPr>
        <w:t xml:space="preserve">　日時</w:t>
      </w:r>
    </w:p>
    <w:p w14:paraId="425B17B7" w14:textId="7FCBC172" w:rsidR="001F5F88" w:rsidRPr="007F4FEA" w:rsidRDefault="00FD1702" w:rsidP="001F5F88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6E0D" w:rsidRPr="007F4FEA">
        <w:rPr>
          <w:rFonts w:ascii="ＭＳ 明朝" w:eastAsia="ＭＳ 明朝" w:hAnsi="ＭＳ 明朝" w:hint="eastAsia"/>
          <w:sz w:val="24"/>
          <w:szCs w:val="24"/>
        </w:rPr>
        <w:t>令和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3</w:t>
      </w:r>
      <w:r w:rsidR="00726BB3" w:rsidRPr="007F4FEA">
        <w:rPr>
          <w:rFonts w:ascii="ＭＳ 明朝" w:eastAsia="ＭＳ 明朝" w:hAnsi="ＭＳ 明朝" w:hint="eastAsia"/>
          <w:sz w:val="24"/>
          <w:szCs w:val="24"/>
        </w:rPr>
        <w:t>年</w:t>
      </w:r>
      <w:r w:rsidR="004F6E0D" w:rsidRPr="007F4FEA">
        <w:rPr>
          <w:rFonts w:ascii="ＭＳ 明朝" w:eastAsia="ＭＳ 明朝" w:hAnsi="ＭＳ 明朝" w:hint="eastAsia"/>
          <w:sz w:val="24"/>
          <w:szCs w:val="24"/>
        </w:rPr>
        <w:t>２</w:t>
      </w:r>
      <w:r w:rsidR="00726BB3" w:rsidRPr="007F4FEA">
        <w:rPr>
          <w:rFonts w:ascii="ＭＳ 明朝" w:eastAsia="ＭＳ 明朝" w:hAnsi="ＭＳ 明朝" w:hint="eastAsia"/>
          <w:sz w:val="24"/>
          <w:szCs w:val="24"/>
        </w:rPr>
        <w:t>月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2</w:t>
      </w:r>
      <w:r w:rsidR="004E2C2C" w:rsidRPr="007F4FEA">
        <w:rPr>
          <w:rFonts w:ascii="ＭＳ 明朝" w:eastAsia="ＭＳ 明朝" w:hAnsi="ＭＳ 明朝"/>
          <w:sz w:val="24"/>
          <w:szCs w:val="24"/>
        </w:rPr>
        <w:t>3</w:t>
      </w:r>
      <w:r w:rsidR="00D84AF3" w:rsidRPr="007F4FEA">
        <w:rPr>
          <w:rFonts w:ascii="ＭＳ 明朝" w:eastAsia="ＭＳ 明朝" w:hAnsi="ＭＳ 明朝" w:hint="eastAsia"/>
          <w:sz w:val="24"/>
          <w:szCs w:val="24"/>
        </w:rPr>
        <w:t>日（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火</w:t>
      </w:r>
      <w:r w:rsidR="00D84AF3" w:rsidRPr="007F4FEA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4F6E0D" w:rsidRPr="007F4FEA">
        <w:rPr>
          <w:rFonts w:ascii="ＭＳ 明朝" w:eastAsia="ＭＳ 明朝" w:hAnsi="ＭＳ 明朝" w:hint="eastAsia"/>
          <w:sz w:val="24"/>
          <w:szCs w:val="24"/>
        </w:rPr>
        <w:t>１４時</w:t>
      </w:r>
      <w:r w:rsidR="001F5F88" w:rsidRPr="007F4FEA">
        <w:rPr>
          <w:rFonts w:ascii="ＭＳ 明朝" w:eastAsia="ＭＳ 明朝" w:hAnsi="ＭＳ 明朝" w:hint="eastAsia"/>
          <w:sz w:val="24"/>
          <w:szCs w:val="24"/>
        </w:rPr>
        <w:t>～</w:t>
      </w:r>
    </w:p>
    <w:p w14:paraId="3B1BEAB0" w14:textId="77777777" w:rsidR="00EA3CEA" w:rsidRPr="007F4FEA" w:rsidRDefault="00EA3CEA" w:rsidP="00853976">
      <w:pPr>
        <w:spacing w:line="32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</w:p>
    <w:p w14:paraId="76FA68CF" w14:textId="48C7FC03" w:rsidR="00853976" w:rsidRPr="007F4FEA" w:rsidRDefault="00D13453" w:rsidP="00853976">
      <w:pPr>
        <w:spacing w:line="32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５</w:t>
      </w:r>
      <w:r w:rsidR="001F5F88"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6E0D" w:rsidRPr="007F4FEA">
        <w:rPr>
          <w:rFonts w:ascii="ＭＳ 明朝" w:eastAsia="ＭＳ 明朝" w:hAnsi="ＭＳ 明朝" w:hint="eastAsia"/>
          <w:sz w:val="24"/>
          <w:szCs w:val="24"/>
        </w:rPr>
        <w:t>次第</w:t>
      </w:r>
    </w:p>
    <w:p w14:paraId="7F93CD06" w14:textId="58086C67" w:rsidR="00853976" w:rsidRDefault="007648AC" w:rsidP="007648AC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開</w:t>
      </w:r>
      <w:r w:rsidR="001F5F88" w:rsidRPr="007F4FEA">
        <w:rPr>
          <w:rFonts w:ascii="ＭＳ 明朝" w:eastAsia="ＭＳ 明朝" w:hAnsi="ＭＳ 明朝" w:hint="eastAsia"/>
          <w:sz w:val="24"/>
          <w:szCs w:val="24"/>
        </w:rPr>
        <w:t>会</w:t>
      </w:r>
      <w:r w:rsidR="00853976" w:rsidRPr="007F4FEA">
        <w:rPr>
          <w:rFonts w:ascii="ＭＳ 明朝" w:eastAsia="ＭＳ 明朝" w:hAnsi="ＭＳ 明朝" w:hint="eastAsia"/>
          <w:sz w:val="24"/>
          <w:szCs w:val="24"/>
        </w:rPr>
        <w:t>のことば　14:00～</w:t>
      </w:r>
    </w:p>
    <w:p w14:paraId="56339165" w14:textId="50A41869" w:rsidR="0090443F" w:rsidRPr="007F4FEA" w:rsidRDefault="0090443F" w:rsidP="007648AC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高知県産業教員振興会会長</w:t>
      </w:r>
    </w:p>
    <w:p w14:paraId="642D5AE2" w14:textId="77777777" w:rsidR="00853976" w:rsidRPr="007F4FEA" w:rsidRDefault="00853976" w:rsidP="00853976">
      <w:pPr>
        <w:spacing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来賓あいさつ</w:t>
      </w:r>
    </w:p>
    <w:p w14:paraId="3A4DA23A" w14:textId="59B2942F" w:rsidR="00B47817" w:rsidRDefault="00267FD1" w:rsidP="007648AC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公益財団法人　</w:t>
      </w:r>
      <w:r w:rsidR="00E7449C">
        <w:rPr>
          <w:rFonts w:ascii="ＭＳ 明朝" w:eastAsia="ＭＳ 明朝" w:hAnsi="ＭＳ 明朝" w:hint="eastAsia"/>
          <w:sz w:val="24"/>
          <w:szCs w:val="24"/>
        </w:rPr>
        <w:t>産業教育振興中央会</w:t>
      </w:r>
      <w:r w:rsidR="002536D6">
        <w:rPr>
          <w:rFonts w:ascii="ＭＳ 明朝" w:eastAsia="ＭＳ 明朝" w:hAnsi="ＭＳ 明朝" w:hint="eastAsia"/>
          <w:sz w:val="24"/>
          <w:szCs w:val="24"/>
        </w:rPr>
        <w:t>（</w:t>
      </w:r>
      <w:r w:rsidR="00393AE3">
        <w:rPr>
          <w:rFonts w:ascii="ＭＳ 明朝" w:eastAsia="ＭＳ 明朝" w:hAnsi="ＭＳ 明朝" w:hint="eastAsia"/>
          <w:sz w:val="24"/>
          <w:szCs w:val="24"/>
        </w:rPr>
        <w:t>メッセージ依頼</w:t>
      </w:r>
      <w:r w:rsidR="002536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7FD940" w14:textId="27210F1D" w:rsidR="007648AC" w:rsidRPr="007F4FEA" w:rsidRDefault="00853976" w:rsidP="007648AC">
      <w:pPr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高知県教育委員会</w:t>
      </w:r>
    </w:p>
    <w:p w14:paraId="1BBE463E" w14:textId="77777777" w:rsidR="008473E8" w:rsidRPr="007F4FEA" w:rsidRDefault="00853976" w:rsidP="008539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D9971C4" w14:textId="7A2631E0" w:rsidR="00853976" w:rsidRPr="007F4FEA" w:rsidRDefault="00853976" w:rsidP="008473E8">
      <w:pPr>
        <w:spacing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研究発表　14:20～15:</w:t>
      </w:r>
      <w:r w:rsidR="00160978" w:rsidRPr="007F4FEA">
        <w:rPr>
          <w:rFonts w:ascii="ＭＳ 明朝" w:eastAsia="ＭＳ 明朝" w:hAnsi="ＭＳ 明朝"/>
          <w:sz w:val="24"/>
          <w:szCs w:val="24"/>
        </w:rPr>
        <w:t>3</w:t>
      </w:r>
      <w:r w:rsidRPr="007F4FEA">
        <w:rPr>
          <w:rFonts w:ascii="ＭＳ 明朝" w:eastAsia="ＭＳ 明朝" w:hAnsi="ＭＳ 明朝" w:hint="eastAsia"/>
          <w:sz w:val="24"/>
          <w:szCs w:val="24"/>
        </w:rPr>
        <w:t>0</w:t>
      </w:r>
    </w:p>
    <w:p w14:paraId="32AE63B7" w14:textId="77777777" w:rsidR="008473E8" w:rsidRPr="007F4FEA" w:rsidRDefault="008473E8" w:rsidP="008473E8">
      <w:pPr>
        <w:spacing w:line="320" w:lineRule="exact"/>
        <w:ind w:firstLineChars="402" w:firstLine="965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53976" w:rsidRPr="007F4FEA">
        <w:rPr>
          <w:rFonts w:ascii="ＭＳ 明朝" w:eastAsia="ＭＳ 明朝" w:hAnsi="ＭＳ 明朝" w:hint="eastAsia"/>
          <w:sz w:val="24"/>
          <w:szCs w:val="24"/>
        </w:rPr>
        <w:t>高知県高等学校産業教育生徒研究発表会　入交</w:t>
      </w:r>
      <w:r w:rsidRPr="007F4FEA">
        <w:rPr>
          <w:rFonts w:ascii="ＭＳ 明朝" w:eastAsia="ＭＳ 明朝" w:hAnsi="ＭＳ 明朝" w:hint="eastAsia"/>
          <w:sz w:val="24"/>
          <w:szCs w:val="24"/>
        </w:rPr>
        <w:t>太兵</w:t>
      </w:r>
      <w:r w:rsidR="00853976" w:rsidRPr="007F4FEA">
        <w:rPr>
          <w:rFonts w:ascii="ＭＳ 明朝" w:eastAsia="ＭＳ 明朝" w:hAnsi="ＭＳ 明朝" w:hint="eastAsia"/>
          <w:sz w:val="24"/>
          <w:szCs w:val="24"/>
        </w:rPr>
        <w:t>衛</w:t>
      </w:r>
      <w:r w:rsidRPr="007F4FEA">
        <w:rPr>
          <w:rFonts w:ascii="ＭＳ 明朝" w:eastAsia="ＭＳ 明朝" w:hAnsi="ＭＳ 明朝" w:hint="eastAsia"/>
          <w:sz w:val="24"/>
          <w:szCs w:val="24"/>
        </w:rPr>
        <w:t>大賞受賞チーム</w:t>
      </w:r>
    </w:p>
    <w:p w14:paraId="46CF6606" w14:textId="2DD5C52D" w:rsidR="00FD46A6" w:rsidRPr="007F4FEA" w:rsidRDefault="00FD46A6" w:rsidP="008473E8">
      <w:pPr>
        <w:spacing w:line="320" w:lineRule="exact"/>
        <w:ind w:firstLineChars="402" w:firstLine="965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 xml:space="preserve">　(実施未定)</w:t>
      </w:r>
    </w:p>
    <w:p w14:paraId="2F6D3782" w14:textId="108886F9" w:rsidR="007648AC" w:rsidRPr="007F4FEA" w:rsidRDefault="008473E8" w:rsidP="004E2C2C">
      <w:pPr>
        <w:spacing w:line="320" w:lineRule="exact"/>
        <w:ind w:firstLineChars="402" w:firstLine="965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企業発表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>(案)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「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>仮題　挑戦</w:t>
      </w:r>
      <w:r w:rsidR="004E2C2C" w:rsidRPr="007F4FEA">
        <w:rPr>
          <w:rFonts w:ascii="ＭＳ 明朝" w:eastAsia="ＭＳ 明朝" w:hAnsi="ＭＳ 明朝" w:hint="eastAsia"/>
          <w:sz w:val="24"/>
          <w:szCs w:val="24"/>
        </w:rPr>
        <w:t>」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>井上孝志　氏(井上石灰工業株式会社社長)</w:t>
      </w:r>
      <w:r w:rsidR="004E2C2C" w:rsidRPr="007F4FE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BF74F65" w14:textId="3DF7D3F8" w:rsidR="007648AC" w:rsidRPr="007F4FEA" w:rsidRDefault="007648AC" w:rsidP="007648AC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9AD8F03" w14:textId="66C82D55" w:rsidR="008473E8" w:rsidRPr="007F4FEA" w:rsidRDefault="008473E8" w:rsidP="008473E8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講</w:t>
      </w:r>
      <w:r w:rsidR="008C106D"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F4FEA">
        <w:rPr>
          <w:rFonts w:ascii="ＭＳ 明朝" w:eastAsia="ＭＳ 明朝" w:hAnsi="ＭＳ 明朝" w:hint="eastAsia"/>
          <w:sz w:val="24"/>
          <w:szCs w:val="24"/>
        </w:rPr>
        <w:t>演　15:</w:t>
      </w:r>
      <w:r w:rsidR="00160978" w:rsidRPr="007F4FEA">
        <w:rPr>
          <w:rFonts w:ascii="ＭＳ 明朝" w:eastAsia="ＭＳ 明朝" w:hAnsi="ＭＳ 明朝"/>
          <w:sz w:val="24"/>
          <w:szCs w:val="24"/>
        </w:rPr>
        <w:t>4</w:t>
      </w:r>
      <w:r w:rsidR="00FA2C42" w:rsidRPr="007F4FEA">
        <w:rPr>
          <w:rFonts w:ascii="ＭＳ 明朝" w:eastAsia="ＭＳ 明朝" w:hAnsi="ＭＳ 明朝"/>
          <w:sz w:val="24"/>
          <w:szCs w:val="24"/>
        </w:rPr>
        <w:t>0</w:t>
      </w:r>
      <w:r w:rsidRPr="007F4FEA">
        <w:rPr>
          <w:rFonts w:ascii="ＭＳ 明朝" w:eastAsia="ＭＳ 明朝" w:hAnsi="ＭＳ 明朝" w:hint="eastAsia"/>
          <w:sz w:val="24"/>
          <w:szCs w:val="24"/>
        </w:rPr>
        <w:t>～1</w:t>
      </w:r>
      <w:r w:rsidR="00160978" w:rsidRPr="007F4FEA">
        <w:rPr>
          <w:rFonts w:ascii="ＭＳ 明朝" w:eastAsia="ＭＳ 明朝" w:hAnsi="ＭＳ 明朝"/>
          <w:sz w:val="24"/>
          <w:szCs w:val="24"/>
        </w:rPr>
        <w:t>6</w:t>
      </w:r>
      <w:r w:rsidRPr="007F4FEA">
        <w:rPr>
          <w:rFonts w:ascii="ＭＳ 明朝" w:eastAsia="ＭＳ 明朝" w:hAnsi="ＭＳ 明朝"/>
          <w:sz w:val="24"/>
          <w:szCs w:val="24"/>
        </w:rPr>
        <w:t>:</w:t>
      </w:r>
      <w:r w:rsidR="008C106D" w:rsidRPr="007F4FEA">
        <w:rPr>
          <w:rFonts w:ascii="ＭＳ 明朝" w:eastAsia="ＭＳ 明朝" w:hAnsi="ＭＳ 明朝" w:hint="eastAsia"/>
          <w:sz w:val="24"/>
          <w:szCs w:val="24"/>
        </w:rPr>
        <w:t>4</w:t>
      </w:r>
      <w:r w:rsidR="00FA2C42" w:rsidRPr="007F4FEA">
        <w:rPr>
          <w:rFonts w:ascii="ＭＳ 明朝" w:eastAsia="ＭＳ 明朝" w:hAnsi="ＭＳ 明朝"/>
          <w:sz w:val="24"/>
          <w:szCs w:val="24"/>
        </w:rPr>
        <w:t>0</w:t>
      </w:r>
    </w:p>
    <w:p w14:paraId="6C7FC749" w14:textId="01A9C2E3" w:rsidR="00C80761" w:rsidRPr="007F4FEA" w:rsidRDefault="008473E8" w:rsidP="002E4EF9">
      <w:pPr>
        <w:spacing w:line="32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 xml:space="preserve">　演題</w:t>
      </w:r>
      <w:r w:rsidR="00C14C6F" w:rsidRPr="00C14C6F">
        <w:rPr>
          <w:rFonts w:ascii="ＭＳ ゴシック" w:eastAsia="ＭＳ ゴシック" w:hAnsi="ＭＳ ゴシック" w:hint="eastAsia"/>
          <w:color w:val="201F1E"/>
          <w:sz w:val="28"/>
          <w:szCs w:val="28"/>
          <w:shd w:val="clear" w:color="auto" w:fill="FFFFFF"/>
        </w:rPr>
        <w:t>「新キネマ構想！冒険のはじまり」</w:t>
      </w:r>
      <w:r w:rsidR="00E163B0" w:rsidRPr="007F4FEA">
        <w:rPr>
          <w:rFonts w:ascii="ＭＳ 明朝" w:eastAsia="ＭＳ 明朝" w:hAnsi="ＭＳ 明朝" w:hint="eastAsia"/>
          <w:color w:val="201F1E"/>
          <w:sz w:val="24"/>
          <w:szCs w:val="24"/>
        </w:rPr>
        <w:br/>
      </w:r>
      <w:r w:rsidR="00D13453" w:rsidRPr="007F4FEA">
        <w:rPr>
          <w:rFonts w:ascii="ＭＳ 明朝" w:eastAsia="ＭＳ 明朝" w:hAnsi="ＭＳ 明朝" w:hint="eastAsia"/>
          <w:sz w:val="24"/>
          <w:szCs w:val="24"/>
        </w:rPr>
        <w:t xml:space="preserve">　　　　　講師：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>安藤桃子氏　(映画監督)</w:t>
      </w:r>
      <w:r w:rsidR="00663693"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134DAA" w14:textId="067ED1CC" w:rsidR="008473E8" w:rsidRPr="007F4FEA" w:rsidRDefault="007648AC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2E4EF9" w:rsidRPr="007F4FE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3A8B54" w14:textId="4D579522" w:rsidR="00160978" w:rsidRPr="007F4FEA" w:rsidRDefault="00160978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F4FEA">
        <w:rPr>
          <w:rFonts w:ascii="ＭＳ 明朝" w:eastAsia="ＭＳ 明朝" w:hAnsi="ＭＳ 明朝"/>
          <w:sz w:val="24"/>
          <w:szCs w:val="24"/>
        </w:rPr>
        <w:t xml:space="preserve">        </w:t>
      </w:r>
      <w:r w:rsidRPr="007F4FEA">
        <w:rPr>
          <w:rFonts w:ascii="ＭＳ 明朝" w:eastAsia="ＭＳ 明朝" w:hAnsi="ＭＳ 明朝" w:hint="eastAsia"/>
          <w:sz w:val="24"/>
          <w:szCs w:val="24"/>
        </w:rPr>
        <w:t>質疑応答</w:t>
      </w:r>
    </w:p>
    <w:p w14:paraId="34011AD6" w14:textId="77777777" w:rsidR="00160978" w:rsidRPr="007F4FEA" w:rsidRDefault="00160978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AAE727F" w14:textId="6D166767" w:rsidR="007648AC" w:rsidRPr="007F4FEA" w:rsidRDefault="007648AC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　　　　閉会のことば　1</w:t>
      </w:r>
      <w:r w:rsidR="008C106D" w:rsidRPr="007F4FEA">
        <w:rPr>
          <w:rFonts w:ascii="ＭＳ 明朝" w:eastAsia="ＭＳ 明朝" w:hAnsi="ＭＳ 明朝" w:hint="eastAsia"/>
          <w:sz w:val="24"/>
          <w:szCs w:val="24"/>
        </w:rPr>
        <w:t>6</w:t>
      </w:r>
      <w:r w:rsidRPr="007F4FEA">
        <w:rPr>
          <w:rFonts w:ascii="ＭＳ 明朝" w:eastAsia="ＭＳ 明朝" w:hAnsi="ＭＳ 明朝" w:hint="eastAsia"/>
          <w:sz w:val="24"/>
          <w:szCs w:val="24"/>
        </w:rPr>
        <w:t>:</w:t>
      </w:r>
      <w:r w:rsidR="008C106D" w:rsidRPr="007F4FEA">
        <w:rPr>
          <w:rFonts w:ascii="ＭＳ 明朝" w:eastAsia="ＭＳ 明朝" w:hAnsi="ＭＳ 明朝" w:hint="eastAsia"/>
          <w:sz w:val="24"/>
          <w:szCs w:val="24"/>
        </w:rPr>
        <w:t>5</w:t>
      </w:r>
      <w:r w:rsidR="00FA2C42" w:rsidRPr="007F4FEA">
        <w:rPr>
          <w:rFonts w:ascii="ＭＳ 明朝" w:eastAsia="ＭＳ 明朝" w:hAnsi="ＭＳ 明朝"/>
          <w:sz w:val="24"/>
          <w:szCs w:val="24"/>
        </w:rPr>
        <w:t>0</w:t>
      </w:r>
      <w:r w:rsidR="008C106D" w:rsidRPr="007F4FEA">
        <w:rPr>
          <w:rFonts w:ascii="ＭＳ 明朝" w:eastAsia="ＭＳ 明朝" w:hAnsi="ＭＳ 明朝" w:hint="eastAsia"/>
          <w:sz w:val="24"/>
          <w:szCs w:val="24"/>
        </w:rPr>
        <w:t>予定</w:t>
      </w:r>
    </w:p>
    <w:p w14:paraId="0F89BB14" w14:textId="31DAAE08" w:rsidR="008C106D" w:rsidRPr="007F4FEA" w:rsidRDefault="008C106D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D53327D" w14:textId="2C3A4742" w:rsidR="008C106D" w:rsidRPr="007F4FEA" w:rsidRDefault="008C106D" w:rsidP="008C106D">
      <w:pPr>
        <w:pStyle w:val="a7"/>
        <w:numPr>
          <w:ilvl w:val="0"/>
          <w:numId w:val="9"/>
        </w:numPr>
        <w:spacing w:line="32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産業教育内地留学派遣教員の発表は紙面発表とします。</w:t>
      </w:r>
    </w:p>
    <w:p w14:paraId="27EB0803" w14:textId="7E9F2231" w:rsidR="008C106D" w:rsidRPr="007F4FEA" w:rsidRDefault="008C106D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8902F4C" w14:textId="77777777" w:rsidR="008C106D" w:rsidRPr="007F4FEA" w:rsidRDefault="008C106D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10687128" w14:textId="075117F5" w:rsidR="00393AE3" w:rsidRDefault="008C106D" w:rsidP="00393AE3">
      <w:pPr>
        <w:spacing w:line="320" w:lineRule="exact"/>
        <w:ind w:leftChars="700" w:left="1470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懇親会を17時から予定</w:t>
      </w:r>
      <w:r w:rsidR="00393AE3">
        <w:rPr>
          <w:rFonts w:ascii="ＭＳ 明朝" w:eastAsia="ＭＳ 明朝" w:hAnsi="ＭＳ 明朝" w:hint="eastAsia"/>
          <w:sz w:val="24"/>
          <w:szCs w:val="24"/>
        </w:rPr>
        <w:t>（コロナ状況によります）</w:t>
      </w:r>
      <w:r w:rsidRPr="007F4FEA">
        <w:rPr>
          <w:rFonts w:ascii="ＭＳ 明朝" w:eastAsia="ＭＳ 明朝" w:hAnsi="ＭＳ 明朝" w:hint="eastAsia"/>
          <w:sz w:val="24"/>
          <w:szCs w:val="24"/>
        </w:rPr>
        <w:t>しております</w:t>
      </w:r>
      <w:r w:rsidR="00393AE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9EFC077" w14:textId="14B1E2A9" w:rsidR="008C106D" w:rsidRPr="007F4FEA" w:rsidRDefault="008C106D" w:rsidP="00393AE3">
      <w:pPr>
        <w:spacing w:line="320" w:lineRule="exact"/>
        <w:ind w:leftChars="700" w:left="1470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>（高知会館）</w:t>
      </w:r>
    </w:p>
    <w:p w14:paraId="483FF4E9" w14:textId="0C3D65B5" w:rsidR="008C106D" w:rsidRPr="007F4FEA" w:rsidRDefault="008C106D" w:rsidP="008473E8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A434218" w14:textId="310E54DA" w:rsidR="008C106D" w:rsidRPr="007F4FEA" w:rsidRDefault="008C106D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F4FE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8C106D" w:rsidRPr="007F4FEA" w:rsidSect="00FE74B9">
      <w:pgSz w:w="11906" w:h="16838" w:code="9"/>
      <w:pgMar w:top="1134" w:right="1418" w:bottom="113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5ADA" w14:textId="77777777" w:rsidR="00BB7EC7" w:rsidRDefault="00BB7EC7" w:rsidP="00D22021">
      <w:r>
        <w:separator/>
      </w:r>
    </w:p>
  </w:endnote>
  <w:endnote w:type="continuationSeparator" w:id="0">
    <w:p w14:paraId="27106617" w14:textId="77777777" w:rsidR="00BB7EC7" w:rsidRDefault="00BB7EC7" w:rsidP="00D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26A5" w14:textId="77777777" w:rsidR="00BB7EC7" w:rsidRDefault="00BB7EC7" w:rsidP="00D22021">
      <w:r>
        <w:separator/>
      </w:r>
    </w:p>
  </w:footnote>
  <w:footnote w:type="continuationSeparator" w:id="0">
    <w:p w14:paraId="5CB364AB" w14:textId="77777777" w:rsidR="00BB7EC7" w:rsidRDefault="00BB7EC7" w:rsidP="00D2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04E"/>
    <w:multiLevelType w:val="hybridMultilevel"/>
    <w:tmpl w:val="27C034DC"/>
    <w:lvl w:ilvl="0" w:tplc="4C0E05D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21C0B"/>
    <w:multiLevelType w:val="hybridMultilevel"/>
    <w:tmpl w:val="4CB2CC4E"/>
    <w:lvl w:ilvl="0" w:tplc="75C0D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353FC"/>
    <w:multiLevelType w:val="hybridMultilevel"/>
    <w:tmpl w:val="02527C60"/>
    <w:lvl w:ilvl="0" w:tplc="A5BC97DA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" w15:restartNumberingAfterBreak="0">
    <w:nsid w:val="2EDF6D62"/>
    <w:multiLevelType w:val="hybridMultilevel"/>
    <w:tmpl w:val="57944778"/>
    <w:lvl w:ilvl="0" w:tplc="7D280C4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E4912"/>
    <w:multiLevelType w:val="hybridMultilevel"/>
    <w:tmpl w:val="A6103C7A"/>
    <w:lvl w:ilvl="0" w:tplc="9D042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915D3"/>
    <w:multiLevelType w:val="hybridMultilevel"/>
    <w:tmpl w:val="E800F0A0"/>
    <w:lvl w:ilvl="0" w:tplc="7DF6B80A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ACF2EDA"/>
    <w:multiLevelType w:val="hybridMultilevel"/>
    <w:tmpl w:val="73D08C8C"/>
    <w:lvl w:ilvl="0" w:tplc="F2E4A834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D0B7CD4"/>
    <w:multiLevelType w:val="hybridMultilevel"/>
    <w:tmpl w:val="C026E26C"/>
    <w:lvl w:ilvl="0" w:tplc="31584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A671A6"/>
    <w:multiLevelType w:val="hybridMultilevel"/>
    <w:tmpl w:val="6476769E"/>
    <w:lvl w:ilvl="0" w:tplc="E692278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7A"/>
    <w:rsid w:val="00011C74"/>
    <w:rsid w:val="00012B15"/>
    <w:rsid w:val="00044742"/>
    <w:rsid w:val="00046617"/>
    <w:rsid w:val="00064B77"/>
    <w:rsid w:val="00072E8C"/>
    <w:rsid w:val="000836F9"/>
    <w:rsid w:val="00090804"/>
    <w:rsid w:val="000917AA"/>
    <w:rsid w:val="000A4304"/>
    <w:rsid w:val="000B6053"/>
    <w:rsid w:val="000C016E"/>
    <w:rsid w:val="000D4547"/>
    <w:rsid w:val="000D6C62"/>
    <w:rsid w:val="000F58AD"/>
    <w:rsid w:val="00101F4B"/>
    <w:rsid w:val="001067CE"/>
    <w:rsid w:val="0011079E"/>
    <w:rsid w:val="001161F9"/>
    <w:rsid w:val="0013059D"/>
    <w:rsid w:val="00140D0A"/>
    <w:rsid w:val="001461C5"/>
    <w:rsid w:val="00155F97"/>
    <w:rsid w:val="00160978"/>
    <w:rsid w:val="00173EBF"/>
    <w:rsid w:val="0017755F"/>
    <w:rsid w:val="00191625"/>
    <w:rsid w:val="001A14E9"/>
    <w:rsid w:val="001A21C9"/>
    <w:rsid w:val="001B1BBE"/>
    <w:rsid w:val="001B42DE"/>
    <w:rsid w:val="001D797D"/>
    <w:rsid w:val="001E235A"/>
    <w:rsid w:val="001E28C7"/>
    <w:rsid w:val="001E76BC"/>
    <w:rsid w:val="001F5F88"/>
    <w:rsid w:val="0020483B"/>
    <w:rsid w:val="002054B7"/>
    <w:rsid w:val="00224B95"/>
    <w:rsid w:val="002376D1"/>
    <w:rsid w:val="002536D6"/>
    <w:rsid w:val="00254342"/>
    <w:rsid w:val="00267FD1"/>
    <w:rsid w:val="00275983"/>
    <w:rsid w:val="00290398"/>
    <w:rsid w:val="002B273D"/>
    <w:rsid w:val="002C1BB1"/>
    <w:rsid w:val="002E1AD2"/>
    <w:rsid w:val="002E25E0"/>
    <w:rsid w:val="002E4EF9"/>
    <w:rsid w:val="00315BB4"/>
    <w:rsid w:val="0035371D"/>
    <w:rsid w:val="003723AF"/>
    <w:rsid w:val="00381E69"/>
    <w:rsid w:val="00382E20"/>
    <w:rsid w:val="00393AE3"/>
    <w:rsid w:val="003B00AA"/>
    <w:rsid w:val="003B1F64"/>
    <w:rsid w:val="003D14A2"/>
    <w:rsid w:val="003E35AE"/>
    <w:rsid w:val="003E42D4"/>
    <w:rsid w:val="003F2F7A"/>
    <w:rsid w:val="0040086C"/>
    <w:rsid w:val="00417C14"/>
    <w:rsid w:val="0043249A"/>
    <w:rsid w:val="00433297"/>
    <w:rsid w:val="004428C5"/>
    <w:rsid w:val="00447C5B"/>
    <w:rsid w:val="004506FE"/>
    <w:rsid w:val="004908A5"/>
    <w:rsid w:val="00491820"/>
    <w:rsid w:val="004C068D"/>
    <w:rsid w:val="004C0FD6"/>
    <w:rsid w:val="004C2B2D"/>
    <w:rsid w:val="004D521E"/>
    <w:rsid w:val="004E0B28"/>
    <w:rsid w:val="004E2C2C"/>
    <w:rsid w:val="004F6E0D"/>
    <w:rsid w:val="005038A2"/>
    <w:rsid w:val="005038A3"/>
    <w:rsid w:val="00522E07"/>
    <w:rsid w:val="00545A78"/>
    <w:rsid w:val="005550D2"/>
    <w:rsid w:val="005606B4"/>
    <w:rsid w:val="005660DB"/>
    <w:rsid w:val="005902D6"/>
    <w:rsid w:val="005A7222"/>
    <w:rsid w:val="005B5030"/>
    <w:rsid w:val="005D4EE3"/>
    <w:rsid w:val="005D66BC"/>
    <w:rsid w:val="005E0166"/>
    <w:rsid w:val="006071A7"/>
    <w:rsid w:val="00611A01"/>
    <w:rsid w:val="00637136"/>
    <w:rsid w:val="00640635"/>
    <w:rsid w:val="006434C4"/>
    <w:rsid w:val="006625E1"/>
    <w:rsid w:val="00663431"/>
    <w:rsid w:val="00663693"/>
    <w:rsid w:val="00673A58"/>
    <w:rsid w:val="006752D0"/>
    <w:rsid w:val="00686133"/>
    <w:rsid w:val="00692865"/>
    <w:rsid w:val="006A47EB"/>
    <w:rsid w:val="006B5DDA"/>
    <w:rsid w:val="006C1AAC"/>
    <w:rsid w:val="006D4291"/>
    <w:rsid w:val="006F1E5C"/>
    <w:rsid w:val="006F645B"/>
    <w:rsid w:val="00703579"/>
    <w:rsid w:val="007074D1"/>
    <w:rsid w:val="00717B38"/>
    <w:rsid w:val="00726BB3"/>
    <w:rsid w:val="00737970"/>
    <w:rsid w:val="007648AC"/>
    <w:rsid w:val="00782428"/>
    <w:rsid w:val="00784E53"/>
    <w:rsid w:val="007B29F9"/>
    <w:rsid w:val="007B755F"/>
    <w:rsid w:val="007C28FE"/>
    <w:rsid w:val="007D3DB0"/>
    <w:rsid w:val="007F4FEA"/>
    <w:rsid w:val="00811832"/>
    <w:rsid w:val="00812700"/>
    <w:rsid w:val="008473E8"/>
    <w:rsid w:val="00853976"/>
    <w:rsid w:val="0086141C"/>
    <w:rsid w:val="00884788"/>
    <w:rsid w:val="008950E9"/>
    <w:rsid w:val="008A5792"/>
    <w:rsid w:val="008C0075"/>
    <w:rsid w:val="008C08B2"/>
    <w:rsid w:val="008C106D"/>
    <w:rsid w:val="008F2A37"/>
    <w:rsid w:val="008F5AB8"/>
    <w:rsid w:val="0090443F"/>
    <w:rsid w:val="0091208D"/>
    <w:rsid w:val="00934FD8"/>
    <w:rsid w:val="00951E20"/>
    <w:rsid w:val="009671EE"/>
    <w:rsid w:val="009675BB"/>
    <w:rsid w:val="009677AD"/>
    <w:rsid w:val="0097265D"/>
    <w:rsid w:val="009950D7"/>
    <w:rsid w:val="009A2648"/>
    <w:rsid w:val="009A597A"/>
    <w:rsid w:val="009B304E"/>
    <w:rsid w:val="009B30A6"/>
    <w:rsid w:val="009B5396"/>
    <w:rsid w:val="009C5940"/>
    <w:rsid w:val="00A03AE4"/>
    <w:rsid w:val="00A13C0A"/>
    <w:rsid w:val="00A73BCA"/>
    <w:rsid w:val="00A8063F"/>
    <w:rsid w:val="00A96BC9"/>
    <w:rsid w:val="00AA0FA9"/>
    <w:rsid w:val="00AB5EF1"/>
    <w:rsid w:val="00AE1454"/>
    <w:rsid w:val="00AE6872"/>
    <w:rsid w:val="00B05CD7"/>
    <w:rsid w:val="00B12CB7"/>
    <w:rsid w:val="00B200C4"/>
    <w:rsid w:val="00B20934"/>
    <w:rsid w:val="00B21A91"/>
    <w:rsid w:val="00B32D74"/>
    <w:rsid w:val="00B35957"/>
    <w:rsid w:val="00B45298"/>
    <w:rsid w:val="00B47817"/>
    <w:rsid w:val="00B53785"/>
    <w:rsid w:val="00B739EF"/>
    <w:rsid w:val="00B85EC2"/>
    <w:rsid w:val="00BA1455"/>
    <w:rsid w:val="00BA3A5D"/>
    <w:rsid w:val="00BB7EC7"/>
    <w:rsid w:val="00C14C6F"/>
    <w:rsid w:val="00C252DC"/>
    <w:rsid w:val="00C42EEC"/>
    <w:rsid w:val="00C45FC8"/>
    <w:rsid w:val="00C47F9A"/>
    <w:rsid w:val="00C5700D"/>
    <w:rsid w:val="00C61CA7"/>
    <w:rsid w:val="00C80761"/>
    <w:rsid w:val="00C90DE1"/>
    <w:rsid w:val="00CC46F1"/>
    <w:rsid w:val="00CC49EB"/>
    <w:rsid w:val="00CE3743"/>
    <w:rsid w:val="00CF3467"/>
    <w:rsid w:val="00CF366A"/>
    <w:rsid w:val="00D04621"/>
    <w:rsid w:val="00D13453"/>
    <w:rsid w:val="00D22021"/>
    <w:rsid w:val="00D35BC0"/>
    <w:rsid w:val="00D66D8B"/>
    <w:rsid w:val="00D6756E"/>
    <w:rsid w:val="00D71790"/>
    <w:rsid w:val="00D84803"/>
    <w:rsid w:val="00D84AF3"/>
    <w:rsid w:val="00D94653"/>
    <w:rsid w:val="00DB1B5F"/>
    <w:rsid w:val="00DB55E9"/>
    <w:rsid w:val="00DD6BFB"/>
    <w:rsid w:val="00DF58A6"/>
    <w:rsid w:val="00E01C65"/>
    <w:rsid w:val="00E11380"/>
    <w:rsid w:val="00E163B0"/>
    <w:rsid w:val="00E531D2"/>
    <w:rsid w:val="00E57BC1"/>
    <w:rsid w:val="00E7449C"/>
    <w:rsid w:val="00EA3CEA"/>
    <w:rsid w:val="00EA729E"/>
    <w:rsid w:val="00EB1EE7"/>
    <w:rsid w:val="00EB41EA"/>
    <w:rsid w:val="00EB5F0B"/>
    <w:rsid w:val="00EC0A70"/>
    <w:rsid w:val="00EC46AA"/>
    <w:rsid w:val="00EC4B84"/>
    <w:rsid w:val="00EE6B41"/>
    <w:rsid w:val="00F10546"/>
    <w:rsid w:val="00F26713"/>
    <w:rsid w:val="00F402E5"/>
    <w:rsid w:val="00F43F7E"/>
    <w:rsid w:val="00F547FE"/>
    <w:rsid w:val="00F57512"/>
    <w:rsid w:val="00F71B4A"/>
    <w:rsid w:val="00FA2C42"/>
    <w:rsid w:val="00FA7C49"/>
    <w:rsid w:val="00FC1032"/>
    <w:rsid w:val="00FC1521"/>
    <w:rsid w:val="00FC4245"/>
    <w:rsid w:val="00FD1702"/>
    <w:rsid w:val="00FD23FC"/>
    <w:rsid w:val="00FD46A6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40EF72"/>
  <w15:docId w15:val="{0B62F91E-466C-4520-91C3-4BACEE27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21"/>
  </w:style>
  <w:style w:type="paragraph" w:styleId="a5">
    <w:name w:val="footer"/>
    <w:basedOn w:val="a"/>
    <w:link w:val="a6"/>
    <w:uiPriority w:val="99"/>
    <w:unhideWhenUsed/>
    <w:rsid w:val="00D22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21"/>
  </w:style>
  <w:style w:type="paragraph" w:styleId="2">
    <w:name w:val="Body Text Indent 2"/>
    <w:basedOn w:val="a"/>
    <w:link w:val="20"/>
    <w:uiPriority w:val="99"/>
    <w:rsid w:val="00D22021"/>
    <w:pPr>
      <w:autoSpaceDE w:val="0"/>
      <w:autoSpaceDN w:val="0"/>
      <w:adjustRightInd w:val="0"/>
      <w:ind w:leftChars="300" w:left="726"/>
      <w:jc w:val="left"/>
      <w:textAlignment w:val="baseline"/>
    </w:pPr>
    <w:rPr>
      <w:rFonts w:ascii="ＪＳ明朝" w:eastAsia="ＪＳ明朝" w:hAnsi="ＪＳ明朝" w:cs="ＪＳ明朝"/>
      <w:color w:val="000000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D22021"/>
    <w:rPr>
      <w:rFonts w:ascii="ＪＳ明朝" w:eastAsia="ＪＳ明朝" w:hAnsi="ＪＳ明朝" w:cs="ＪＳ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D22021"/>
    <w:pPr>
      <w:autoSpaceDE w:val="0"/>
      <w:autoSpaceDN w:val="0"/>
      <w:adjustRightInd w:val="0"/>
      <w:ind w:leftChars="200" w:left="484" w:firstLineChars="100" w:firstLine="242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D220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E28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03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579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ac"/>
    <w:basedOn w:val="a"/>
    <w:rsid w:val="00B21A91"/>
    <w:pPr>
      <w:widowControl/>
      <w:jc w:val="center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F5AB8"/>
    <w:rPr>
      <w:color w:val="0000FF" w:themeColor="hyperlink"/>
      <w:u w:val="single"/>
    </w:rPr>
  </w:style>
  <w:style w:type="paragraph" w:styleId="ab">
    <w:name w:val="No Spacing"/>
    <w:uiPriority w:val="1"/>
    <w:qFormat/>
    <w:rsid w:val="000917A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51466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044">
                                      <w:marLeft w:val="3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41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1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8E07-8739-4F8C-B262-900FFEA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包国 勝</cp:lastModifiedBy>
  <cp:revision>13</cp:revision>
  <cp:lastPrinted>2020-11-16T01:25:00Z</cp:lastPrinted>
  <dcterms:created xsi:type="dcterms:W3CDTF">2020-09-30T01:14:00Z</dcterms:created>
  <dcterms:modified xsi:type="dcterms:W3CDTF">2020-11-16T01:26:00Z</dcterms:modified>
</cp:coreProperties>
</file>